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5" w:rsidRPr="002E7D28" w:rsidRDefault="009B015B" w:rsidP="0086716E">
      <w:pPr>
        <w:ind w:left="-426"/>
        <w:jc w:val="center"/>
      </w:pPr>
      <w:r>
        <w:t xml:space="preserve">     </w:t>
      </w:r>
      <w:r w:rsidR="00A33BEA"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4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1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 w:rsidR="00267993">
        <w:t xml:space="preserve">                    </w:t>
      </w:r>
      <w:r>
        <w:t xml:space="preserve">                                              </w:t>
      </w:r>
    </w:p>
    <w:p w:rsidR="00A97850" w:rsidRPr="004B61E7" w:rsidRDefault="00A97850" w:rsidP="004B61E7">
      <w:pPr>
        <w:pStyle w:val="a3"/>
        <w:ind w:left="-426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A97850" w:rsidRPr="00AD17E1" w:rsidTr="006C015D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97850" w:rsidRPr="004B61E7" w:rsidRDefault="00A97850" w:rsidP="004B6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445235">
                <w:rPr>
                  <w:rFonts w:ascii="Times New Roman" w:hAnsi="Times New Roman" w:cs="Times New Roman"/>
                </w:rPr>
                <w:t>454091, г</w:t>
              </w:r>
            </w:smartTag>
            <w:r w:rsidRPr="00445235">
              <w:rPr>
                <w:rFonts w:ascii="Times New Roman" w:hAnsi="Times New Roman" w:cs="Times New Roman"/>
              </w:rPr>
              <w:t xml:space="preserve">. Челябинск, ул. Орджоникидзе 27А. </w:t>
            </w:r>
            <w:r w:rsidRPr="00445235">
              <w:rPr>
                <w:rFonts w:ascii="Times New Roman" w:hAnsi="Times New Roman" w:cs="Times New Roman"/>
                <w:lang w:val="en-US"/>
              </w:rPr>
              <w:t xml:space="preserve">(351) </w:t>
            </w:r>
            <w:r w:rsidR="00A33BEA">
              <w:rPr>
                <w:rFonts w:ascii="Times New Roman" w:hAnsi="Times New Roman" w:cs="Times New Roman"/>
                <w:lang w:val="en-US"/>
              </w:rPr>
              <w:t>237-98-82. E-mail: sovsovet</w:t>
            </w:r>
            <w:r w:rsidRPr="00445235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A97850" w:rsidRPr="00445235" w:rsidRDefault="004B61E7" w:rsidP="004B61E7">
      <w:pPr>
        <w:rPr>
          <w:rFonts w:ascii="Times New Roman" w:hAnsi="Times New Roman" w:cs="Times New Roman"/>
          <w:b/>
          <w:sz w:val="24"/>
          <w:szCs w:val="24"/>
        </w:rPr>
      </w:pPr>
      <w:r w:rsidRPr="001D0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r w:rsidR="00A97850" w:rsidRPr="00445235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D06FB" w:rsidRDefault="001D06FB" w:rsidP="001D0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FDD" w:rsidRPr="00A33BEA" w:rsidRDefault="00A97850" w:rsidP="001D0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 xml:space="preserve">от </w:t>
      </w:r>
      <w:r w:rsidR="00A33BEA" w:rsidRPr="00A33BEA">
        <w:rPr>
          <w:rFonts w:ascii="Times New Roman" w:hAnsi="Times New Roman" w:cs="Times New Roman"/>
          <w:sz w:val="24"/>
          <w:szCs w:val="24"/>
        </w:rPr>
        <w:t>27.01.2016</w:t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3B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438C" w:rsidRPr="00A33BEA">
        <w:rPr>
          <w:rFonts w:ascii="Times New Roman" w:hAnsi="Times New Roman" w:cs="Times New Roman"/>
          <w:sz w:val="24"/>
          <w:szCs w:val="24"/>
        </w:rPr>
        <w:t xml:space="preserve"> </w:t>
      </w:r>
      <w:r w:rsidRPr="00A33BEA">
        <w:rPr>
          <w:rFonts w:ascii="Times New Roman" w:hAnsi="Times New Roman" w:cs="Times New Roman"/>
          <w:sz w:val="24"/>
          <w:szCs w:val="24"/>
        </w:rPr>
        <w:t xml:space="preserve">  № </w:t>
      </w:r>
      <w:bookmarkStart w:id="0" w:name="Par1"/>
      <w:bookmarkEnd w:id="0"/>
      <w:r w:rsidR="00A33BEA" w:rsidRPr="00A33BEA">
        <w:rPr>
          <w:rFonts w:ascii="Times New Roman" w:hAnsi="Times New Roman" w:cs="Times New Roman"/>
          <w:sz w:val="24"/>
          <w:szCs w:val="24"/>
        </w:rPr>
        <w:t>18/</w:t>
      </w:r>
      <w:r w:rsidR="00062748">
        <w:rPr>
          <w:rFonts w:ascii="Times New Roman" w:hAnsi="Times New Roman" w:cs="Times New Roman"/>
          <w:sz w:val="24"/>
          <w:szCs w:val="24"/>
        </w:rPr>
        <w:t>2</w:t>
      </w:r>
    </w:p>
    <w:p w:rsidR="00AD17E1" w:rsidRDefault="00AD17E1" w:rsidP="0026799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A159D" w:rsidRDefault="00267993" w:rsidP="002679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Pr="00A33BEA">
        <w:rPr>
          <w:rFonts w:ascii="Times New Roman" w:hAnsi="Times New Roman" w:cs="Times New Roman"/>
          <w:bCs/>
          <w:sz w:val="24"/>
          <w:szCs w:val="24"/>
        </w:rPr>
        <w:t xml:space="preserve"> переподготовке </w:t>
      </w:r>
    </w:p>
    <w:p w:rsidR="00CA159D" w:rsidRDefault="00267993" w:rsidP="00267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bCs/>
          <w:sz w:val="24"/>
          <w:szCs w:val="24"/>
        </w:rPr>
        <w:t>и повышении квалификации муниципальных</w:t>
      </w:r>
      <w:r w:rsidRPr="00A33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59D" w:rsidRDefault="00267993" w:rsidP="00CA15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3BEA">
        <w:rPr>
          <w:rFonts w:ascii="Times New Roman" w:hAnsi="Times New Roman" w:cs="Times New Roman"/>
          <w:bCs/>
          <w:sz w:val="24"/>
          <w:szCs w:val="24"/>
        </w:rPr>
        <w:t>служащих</w:t>
      </w:r>
      <w:r w:rsidR="00CA159D">
        <w:rPr>
          <w:rFonts w:ascii="Times New Roman" w:hAnsi="Times New Roman" w:cs="Times New Roman"/>
          <w:sz w:val="24"/>
          <w:szCs w:val="24"/>
        </w:rPr>
        <w:t xml:space="preserve"> </w:t>
      </w:r>
      <w:r w:rsidRPr="00A33BEA">
        <w:rPr>
          <w:rFonts w:ascii="Times New Roman" w:hAnsi="Times New Roman" w:cs="Times New Roman"/>
          <w:bCs/>
          <w:sz w:val="24"/>
          <w:szCs w:val="24"/>
        </w:rPr>
        <w:t xml:space="preserve">и иных работников  органов </w:t>
      </w:r>
      <w:r w:rsidR="00CA159D">
        <w:rPr>
          <w:rFonts w:ascii="Times New Roman" w:hAnsi="Times New Roman" w:cs="Times New Roman"/>
          <w:sz w:val="24"/>
          <w:szCs w:val="24"/>
        </w:rPr>
        <w:t xml:space="preserve"> </w:t>
      </w:r>
      <w:r w:rsidRPr="00A33BEA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</w:p>
    <w:p w:rsidR="00C41FDD" w:rsidRPr="00CA159D" w:rsidRDefault="00267993" w:rsidP="00CA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CA1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BEA">
        <w:rPr>
          <w:rFonts w:ascii="Times New Roman" w:hAnsi="Times New Roman" w:cs="Times New Roman"/>
          <w:bCs/>
          <w:sz w:val="24"/>
          <w:szCs w:val="24"/>
        </w:rPr>
        <w:t>Советского района города Челябинска</w:t>
      </w:r>
    </w:p>
    <w:p w:rsidR="00267993" w:rsidRPr="00A33BEA" w:rsidRDefault="00267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38B" w:rsidRPr="00A33BEA" w:rsidRDefault="00C41F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267993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Трудовым Кодексом Российской Федерации, Федеральным Законом от</w:t>
      </w:r>
      <w:r w:rsidR="009B015B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C95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2 марта 2007 года № 25 – ФЗ «</w:t>
      </w:r>
      <w:r w:rsidR="00267993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»</w:t>
      </w: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A33B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A97850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ского района город</w:t>
      </w:r>
      <w:r w:rsidR="00A97850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Челябинска </w:t>
      </w:r>
    </w:p>
    <w:p w:rsidR="00C0038B" w:rsidRPr="00A33BEA" w:rsidRDefault="00F5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1FDD" w:rsidRPr="00A33BEA" w:rsidRDefault="00A97850" w:rsidP="00A33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3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депутатов Советского</w:t>
      </w:r>
      <w:r w:rsidR="00C41FDD" w:rsidRPr="00A33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города Челябинска</w:t>
      </w:r>
    </w:p>
    <w:p w:rsidR="00C41FDD" w:rsidRPr="00A33BEA" w:rsidRDefault="00C41FDD" w:rsidP="00A33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3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АЕТ:</w:t>
      </w:r>
    </w:p>
    <w:p w:rsidR="00513C95" w:rsidRPr="00A33BEA" w:rsidRDefault="00513C95" w:rsidP="00A33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FDD" w:rsidRPr="00A33BEA" w:rsidRDefault="00C41FDD" w:rsidP="00513C9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ar44" w:history="1">
        <w:r w:rsidRPr="00A33B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133297" w:rsidRPr="00A33BEA">
        <w:rPr>
          <w:rFonts w:ascii="Times New Roman" w:hAnsi="Times New Roman" w:cs="Times New Roman"/>
          <w:bCs/>
          <w:sz w:val="24"/>
          <w:szCs w:val="24"/>
        </w:rPr>
        <w:t>переподготовке и повышении квалификации муниципальных</w:t>
      </w:r>
      <w:r w:rsidR="00133297" w:rsidRPr="00A33BEA">
        <w:rPr>
          <w:rFonts w:ascii="Times New Roman" w:hAnsi="Times New Roman" w:cs="Times New Roman"/>
          <w:sz w:val="24"/>
          <w:szCs w:val="24"/>
        </w:rPr>
        <w:t xml:space="preserve"> </w:t>
      </w:r>
      <w:r w:rsidR="00133297" w:rsidRPr="00A33BEA">
        <w:rPr>
          <w:rFonts w:ascii="Times New Roman" w:hAnsi="Times New Roman" w:cs="Times New Roman"/>
          <w:bCs/>
          <w:sz w:val="24"/>
          <w:szCs w:val="24"/>
        </w:rPr>
        <w:t>служащих и иных работников  органов местного самоуправления Советского района города Челябинск</w:t>
      </w: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).</w:t>
      </w:r>
    </w:p>
    <w:p w:rsidR="00513C95" w:rsidRPr="00A33BEA" w:rsidRDefault="00513C95" w:rsidP="00513C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FDD" w:rsidRPr="00A33BEA" w:rsidRDefault="00C41FDD" w:rsidP="00513C95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исполнение н</w:t>
      </w:r>
      <w:r w:rsidR="00A97850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ящего решения возложить на </w:t>
      </w:r>
      <w:r w:rsidR="004641CF" w:rsidRPr="00A33BEA">
        <w:rPr>
          <w:rFonts w:ascii="Times New Roman" w:hAnsi="Times New Roman" w:cs="Times New Roman"/>
          <w:sz w:val="24"/>
          <w:szCs w:val="24"/>
        </w:rPr>
        <w:t>Г</w:t>
      </w:r>
      <w:r w:rsidR="00A97850" w:rsidRPr="00A33BEA">
        <w:rPr>
          <w:rFonts w:ascii="Times New Roman" w:hAnsi="Times New Roman" w:cs="Times New Roman"/>
          <w:sz w:val="24"/>
          <w:szCs w:val="24"/>
        </w:rPr>
        <w:t>лаву Советс</w:t>
      </w:r>
      <w:r w:rsidRPr="00A33BEA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A97850" w:rsidRPr="00A33BEA">
        <w:rPr>
          <w:rFonts w:ascii="Times New Roman" w:hAnsi="Times New Roman" w:cs="Times New Roman"/>
          <w:sz w:val="24"/>
          <w:szCs w:val="24"/>
        </w:rPr>
        <w:t>М.В. Буренкова</w:t>
      </w:r>
      <w:r w:rsidR="00AF4AB5" w:rsidRPr="00A33BEA">
        <w:rPr>
          <w:rFonts w:ascii="Times New Roman" w:hAnsi="Times New Roman" w:cs="Times New Roman"/>
          <w:sz w:val="24"/>
          <w:szCs w:val="24"/>
        </w:rPr>
        <w:t xml:space="preserve"> и </w:t>
      </w:r>
      <w:r w:rsidR="00AF4AB5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Совета депутатов Советского района В.Е. Макарова</w:t>
      </w:r>
      <w:r w:rsidR="00AF4AB5" w:rsidRPr="00A33BEA">
        <w:rPr>
          <w:rFonts w:ascii="Times New Roman" w:hAnsi="Times New Roman" w:cs="Times New Roman"/>
          <w:sz w:val="24"/>
          <w:szCs w:val="24"/>
        </w:rPr>
        <w:t>.</w:t>
      </w:r>
    </w:p>
    <w:p w:rsidR="00513C95" w:rsidRPr="00A33BEA" w:rsidRDefault="00513C95" w:rsidP="00513C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C95" w:rsidRPr="00A33BEA" w:rsidRDefault="00496373" w:rsidP="00513C95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поручить Председателю постоянной комиссии Совета депутатов Советского района по местному самоуправления, регламенту и этике С. В. Шумакову</w:t>
      </w:r>
      <w:r w:rsidR="009B015B" w:rsidRPr="00A33BEA">
        <w:rPr>
          <w:rFonts w:ascii="Times New Roman" w:hAnsi="Times New Roman" w:cs="Times New Roman"/>
          <w:sz w:val="24"/>
          <w:szCs w:val="24"/>
        </w:rPr>
        <w:t>.</w:t>
      </w:r>
    </w:p>
    <w:p w:rsidR="00513C95" w:rsidRPr="00A33BEA" w:rsidRDefault="00513C95" w:rsidP="00513C95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DD" w:rsidRPr="00A33BEA" w:rsidRDefault="008D1CEB" w:rsidP="00133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>4</w:t>
      </w:r>
      <w:r w:rsidR="00C41FDD" w:rsidRPr="00A33BE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</w:t>
      </w:r>
      <w:r w:rsidR="004641CF" w:rsidRPr="00A33BEA">
        <w:rPr>
          <w:rFonts w:ascii="Times New Roman" w:hAnsi="Times New Roman" w:cs="Times New Roman"/>
          <w:sz w:val="24"/>
          <w:szCs w:val="24"/>
        </w:rPr>
        <w:t>я его официального обнародования</w:t>
      </w:r>
      <w:r w:rsidR="00C41FDD" w:rsidRPr="00A33BEA">
        <w:rPr>
          <w:rFonts w:ascii="Times New Roman" w:hAnsi="Times New Roman" w:cs="Times New Roman"/>
          <w:sz w:val="24"/>
          <w:szCs w:val="24"/>
        </w:rPr>
        <w:t>.</w:t>
      </w:r>
    </w:p>
    <w:p w:rsidR="00AF4AB5" w:rsidRPr="00A33BEA" w:rsidRDefault="00AF4AB5" w:rsidP="008D1CEB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33297" w:rsidRDefault="00133297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6FB" w:rsidRPr="00A33BEA" w:rsidRDefault="001D06FB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C95" w:rsidRPr="00A33BEA" w:rsidRDefault="0051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C95" w:rsidRPr="00A33BEA" w:rsidRDefault="00D7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="00A93EB0"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</w:p>
    <w:p w:rsidR="008E493F" w:rsidRPr="00A33BEA" w:rsidRDefault="00A93EB0" w:rsidP="0086716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color w:val="000000" w:themeColor="text1"/>
          <w:sz w:val="24"/>
          <w:szCs w:val="24"/>
        </w:rPr>
        <w:t>Советского района</w:t>
      </w:r>
      <w:r w:rsidR="004B61E7" w:rsidRPr="00A33BEA">
        <w:rPr>
          <w:rFonts w:ascii="Times New Roman" w:hAnsi="Times New Roman" w:cs="Times New Roman"/>
          <w:sz w:val="24"/>
          <w:szCs w:val="24"/>
        </w:rPr>
        <w:tab/>
      </w:r>
      <w:r w:rsidR="004B61E7" w:rsidRPr="00A33BEA">
        <w:rPr>
          <w:rFonts w:ascii="Times New Roman" w:hAnsi="Times New Roman" w:cs="Times New Roman"/>
          <w:sz w:val="24"/>
          <w:szCs w:val="24"/>
        </w:rPr>
        <w:tab/>
      </w:r>
      <w:bookmarkStart w:id="1" w:name="Par37"/>
      <w:bookmarkEnd w:id="1"/>
      <w:r w:rsidRPr="00A33BEA">
        <w:rPr>
          <w:rFonts w:ascii="Times New Roman" w:hAnsi="Times New Roman" w:cs="Times New Roman"/>
          <w:sz w:val="24"/>
          <w:szCs w:val="24"/>
        </w:rPr>
        <w:t xml:space="preserve">      </w:t>
      </w:r>
      <w:r w:rsidR="00513C95" w:rsidRPr="00A33B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33B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3BEA">
        <w:rPr>
          <w:rFonts w:ascii="Times New Roman" w:hAnsi="Times New Roman" w:cs="Times New Roman"/>
          <w:sz w:val="24"/>
          <w:szCs w:val="24"/>
        </w:rPr>
        <w:t xml:space="preserve"> </w:t>
      </w:r>
      <w:r w:rsidRPr="00A33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Е. Макаров</w:t>
      </w:r>
    </w:p>
    <w:p w:rsidR="00513C95" w:rsidRPr="00A33BEA" w:rsidRDefault="00513C95" w:rsidP="0086716E">
      <w:pPr>
        <w:pStyle w:val="ConsPlusNormal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3C95" w:rsidRPr="00A33BEA" w:rsidRDefault="0051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AB5" w:rsidRPr="00A33BEA" w:rsidRDefault="00AF4AB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16E" w:rsidRPr="00A33BEA" w:rsidRDefault="0086716E" w:rsidP="00AF4AB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>Глава Советского  района</w:t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</w:r>
      <w:r w:rsidRPr="00A33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F4AB5" w:rsidRPr="00A33BEA">
        <w:rPr>
          <w:rFonts w:ascii="Times New Roman" w:hAnsi="Times New Roman" w:cs="Times New Roman"/>
          <w:sz w:val="24"/>
          <w:szCs w:val="24"/>
        </w:rPr>
        <w:t xml:space="preserve">  </w:t>
      </w:r>
      <w:r w:rsidR="006C5A1B" w:rsidRPr="00A33BEA">
        <w:rPr>
          <w:rFonts w:ascii="Times New Roman" w:hAnsi="Times New Roman" w:cs="Times New Roman"/>
          <w:sz w:val="24"/>
          <w:szCs w:val="24"/>
        </w:rPr>
        <w:t xml:space="preserve"> </w:t>
      </w:r>
      <w:r w:rsidR="00A33B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5A1B" w:rsidRPr="00A33BEA">
        <w:rPr>
          <w:rFonts w:ascii="Times New Roman" w:hAnsi="Times New Roman" w:cs="Times New Roman"/>
          <w:sz w:val="24"/>
          <w:szCs w:val="24"/>
        </w:rPr>
        <w:t xml:space="preserve"> </w:t>
      </w:r>
      <w:r w:rsidRPr="00A33BEA">
        <w:rPr>
          <w:rFonts w:ascii="Times New Roman" w:hAnsi="Times New Roman" w:cs="Times New Roman"/>
          <w:b/>
          <w:sz w:val="24"/>
          <w:szCs w:val="24"/>
        </w:rPr>
        <w:t>М. В. Буренков</w:t>
      </w:r>
    </w:p>
    <w:p w:rsidR="008E493F" w:rsidRDefault="008E49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B61E7" w:rsidRDefault="004B61E7" w:rsidP="004B61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F4AB5" w:rsidRDefault="00AF4AB5" w:rsidP="004B61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E493F" w:rsidRDefault="008E493F" w:rsidP="0086716E">
      <w:pPr>
        <w:pStyle w:val="ConsPlusNonformat"/>
        <w:rPr>
          <w:rFonts w:ascii="Times New Roman" w:hAnsi="Times New Roman" w:cs="Times New Roman"/>
        </w:rPr>
      </w:pPr>
    </w:p>
    <w:sectPr w:rsidR="008E493F" w:rsidSect="00A33BEA">
      <w:footerReference w:type="default" r:id="rId10"/>
      <w:pgSz w:w="11905" w:h="16838"/>
      <w:pgMar w:top="567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ED" w:rsidRDefault="008749ED" w:rsidP="001D06FB">
      <w:pPr>
        <w:spacing w:after="0" w:line="240" w:lineRule="auto"/>
      </w:pPr>
      <w:r>
        <w:separator/>
      </w:r>
    </w:p>
  </w:endnote>
  <w:endnote w:type="continuationSeparator" w:id="0">
    <w:p w:rsidR="008749ED" w:rsidRDefault="008749ED" w:rsidP="001D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FB" w:rsidRPr="00082477" w:rsidRDefault="001D06FB" w:rsidP="001D06FB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7.01.2016 № 18/</w:t>
    </w:r>
    <w:r w:rsidR="00062748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18r0</w:t>
    </w:r>
    <w:r w:rsidR="00062748">
      <w:rPr>
        <w:rFonts w:ascii="Arial" w:hAnsi="Arial" w:cs="Arial"/>
        <w:sz w:val="12"/>
        <w:szCs w:val="12"/>
      </w:rPr>
      <w:t>2</w:t>
    </w:r>
  </w:p>
  <w:p w:rsidR="001D06FB" w:rsidRDefault="001D06FB" w:rsidP="001D06FB">
    <w:pPr>
      <w:pStyle w:val="a9"/>
    </w:pPr>
  </w:p>
  <w:p w:rsidR="001D06FB" w:rsidRDefault="001D06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ED" w:rsidRDefault="008749ED" w:rsidP="001D06FB">
      <w:pPr>
        <w:spacing w:after="0" w:line="240" w:lineRule="auto"/>
      </w:pPr>
      <w:r>
        <w:separator/>
      </w:r>
    </w:p>
  </w:footnote>
  <w:footnote w:type="continuationSeparator" w:id="0">
    <w:p w:rsidR="008749ED" w:rsidRDefault="008749ED" w:rsidP="001D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3880"/>
    <w:multiLevelType w:val="hybridMultilevel"/>
    <w:tmpl w:val="46105348"/>
    <w:lvl w:ilvl="0" w:tplc="C4B014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FDD"/>
    <w:rsid w:val="00046067"/>
    <w:rsid w:val="00062748"/>
    <w:rsid w:val="001039D6"/>
    <w:rsid w:val="001203C5"/>
    <w:rsid w:val="0013157E"/>
    <w:rsid w:val="00133297"/>
    <w:rsid w:val="00166C3D"/>
    <w:rsid w:val="00182292"/>
    <w:rsid w:val="001C6907"/>
    <w:rsid w:val="001D06FB"/>
    <w:rsid w:val="00210166"/>
    <w:rsid w:val="00224A8F"/>
    <w:rsid w:val="002458FC"/>
    <w:rsid w:val="00267993"/>
    <w:rsid w:val="002727FB"/>
    <w:rsid w:val="00295602"/>
    <w:rsid w:val="002D6D24"/>
    <w:rsid w:val="00323DB3"/>
    <w:rsid w:val="0034492C"/>
    <w:rsid w:val="00375EFF"/>
    <w:rsid w:val="00394C21"/>
    <w:rsid w:val="003C735D"/>
    <w:rsid w:val="003D4324"/>
    <w:rsid w:val="00405133"/>
    <w:rsid w:val="00445235"/>
    <w:rsid w:val="00460F96"/>
    <w:rsid w:val="004641CF"/>
    <w:rsid w:val="004759E8"/>
    <w:rsid w:val="00496373"/>
    <w:rsid w:val="004B61E7"/>
    <w:rsid w:val="005124F7"/>
    <w:rsid w:val="00513C95"/>
    <w:rsid w:val="00544FF3"/>
    <w:rsid w:val="00646268"/>
    <w:rsid w:val="006903E0"/>
    <w:rsid w:val="006B4D20"/>
    <w:rsid w:val="006C015D"/>
    <w:rsid w:val="006C5A1B"/>
    <w:rsid w:val="006E4A94"/>
    <w:rsid w:val="00735585"/>
    <w:rsid w:val="007611E2"/>
    <w:rsid w:val="0081622F"/>
    <w:rsid w:val="0086716E"/>
    <w:rsid w:val="008749ED"/>
    <w:rsid w:val="008D1CEB"/>
    <w:rsid w:val="008E493F"/>
    <w:rsid w:val="009B015B"/>
    <w:rsid w:val="00A128E4"/>
    <w:rsid w:val="00A1438C"/>
    <w:rsid w:val="00A201AB"/>
    <w:rsid w:val="00A33BEA"/>
    <w:rsid w:val="00A5381A"/>
    <w:rsid w:val="00A66DBA"/>
    <w:rsid w:val="00A93EB0"/>
    <w:rsid w:val="00A97850"/>
    <w:rsid w:val="00AA13BB"/>
    <w:rsid w:val="00AC30DA"/>
    <w:rsid w:val="00AD17E1"/>
    <w:rsid w:val="00AD46FC"/>
    <w:rsid w:val="00AF4AB5"/>
    <w:rsid w:val="00BA2ED8"/>
    <w:rsid w:val="00C0038B"/>
    <w:rsid w:val="00C04E4B"/>
    <w:rsid w:val="00C13746"/>
    <w:rsid w:val="00C41FDD"/>
    <w:rsid w:val="00C710E9"/>
    <w:rsid w:val="00CA159D"/>
    <w:rsid w:val="00D73C95"/>
    <w:rsid w:val="00DC7302"/>
    <w:rsid w:val="00DF3529"/>
    <w:rsid w:val="00E441C5"/>
    <w:rsid w:val="00EB3046"/>
    <w:rsid w:val="00F51757"/>
    <w:rsid w:val="00FC2C9E"/>
    <w:rsid w:val="00FE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8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13C9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06FB"/>
  </w:style>
  <w:style w:type="paragraph" w:styleId="a9">
    <w:name w:val="footer"/>
    <w:basedOn w:val="a"/>
    <w:link w:val="aa"/>
    <w:uiPriority w:val="99"/>
    <w:unhideWhenUsed/>
    <w:rsid w:val="001D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27D08722344FF2B1CC945B9F29F2828B03907AA2C3AD912476D7DA93664FCB4DBC17BB3EA5B49A19453C4rF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C0F7-6905-489B-9F2E-BF53CEA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NV</dc:creator>
  <cp:keywords/>
  <dc:description/>
  <cp:lastModifiedBy>Даша</cp:lastModifiedBy>
  <cp:revision>12</cp:revision>
  <cp:lastPrinted>2016-01-20T06:03:00Z</cp:lastPrinted>
  <dcterms:created xsi:type="dcterms:W3CDTF">2016-01-13T07:55:00Z</dcterms:created>
  <dcterms:modified xsi:type="dcterms:W3CDTF">2016-01-28T12:13:00Z</dcterms:modified>
</cp:coreProperties>
</file>